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8603" w14:textId="77777777" w:rsidR="00D6786D" w:rsidRPr="00E84895" w:rsidRDefault="00F14C73" w:rsidP="00BB1C43">
      <w:pPr>
        <w:jc w:val="center"/>
        <w:rPr>
          <w:rFonts w:hint="eastAsia"/>
          <w:b/>
          <w:sz w:val="24"/>
          <w:szCs w:val="28"/>
        </w:rPr>
      </w:pPr>
      <w:r w:rsidRPr="00E84895">
        <w:rPr>
          <w:rFonts w:hint="eastAsia"/>
          <w:b/>
          <w:sz w:val="24"/>
          <w:szCs w:val="28"/>
        </w:rPr>
        <w:t>企画</w:t>
      </w:r>
      <w:r w:rsidR="00805B96" w:rsidRPr="00E84895">
        <w:rPr>
          <w:rFonts w:hint="eastAsia"/>
          <w:b/>
          <w:sz w:val="24"/>
          <w:szCs w:val="28"/>
        </w:rPr>
        <w:t>提案書（</w:t>
      </w:r>
      <w:r w:rsidR="00ED1D67" w:rsidRPr="00E84895">
        <w:rPr>
          <w:rFonts w:hint="eastAsia"/>
          <w:b/>
          <w:sz w:val="24"/>
          <w:szCs w:val="28"/>
        </w:rPr>
        <w:t>江東区</w:t>
      </w:r>
      <w:r w:rsidR="0033799D">
        <w:rPr>
          <w:rFonts w:hint="eastAsia"/>
          <w:b/>
          <w:sz w:val="24"/>
          <w:szCs w:val="28"/>
        </w:rPr>
        <w:t>一般廃棄物処理基本計画改定</w:t>
      </w:r>
      <w:r w:rsidR="00407E89" w:rsidRPr="00E84895">
        <w:rPr>
          <w:rFonts w:hint="eastAsia"/>
          <w:b/>
          <w:sz w:val="24"/>
          <w:szCs w:val="28"/>
        </w:rPr>
        <w:t>業務委託</w:t>
      </w:r>
      <w:r w:rsidR="00805B96" w:rsidRPr="00E84895">
        <w:rPr>
          <w:rFonts w:hint="eastAsia"/>
          <w:b/>
          <w:sz w:val="24"/>
          <w:szCs w:val="28"/>
        </w:rPr>
        <w:t>）</w:t>
      </w:r>
    </w:p>
    <w:p w14:paraId="07E1F071" w14:textId="77777777" w:rsidR="00D6786D" w:rsidRPr="00E84895" w:rsidRDefault="00D6786D" w:rsidP="00D6786D">
      <w:pPr>
        <w:jc w:val="center"/>
        <w:rPr>
          <w:rFonts w:hint="eastAsia"/>
          <w:b/>
          <w:sz w:val="24"/>
        </w:rPr>
      </w:pPr>
    </w:p>
    <w:p w14:paraId="01D1E03E" w14:textId="77777777" w:rsidR="000F1402" w:rsidRPr="00E84895" w:rsidRDefault="000F1402" w:rsidP="00D6786D">
      <w:pPr>
        <w:jc w:val="left"/>
        <w:rPr>
          <w:rFonts w:hint="eastAsia"/>
          <w:sz w:val="24"/>
        </w:rPr>
      </w:pPr>
    </w:p>
    <w:p w14:paraId="6B945F0C" w14:textId="77777777" w:rsidR="00E00038" w:rsidRPr="00BF7CDC" w:rsidRDefault="00E00038" w:rsidP="00E00038">
      <w:pPr>
        <w:wordWrap w:val="0"/>
        <w:jc w:val="right"/>
        <w:rPr>
          <w:sz w:val="24"/>
          <w:u w:val="single"/>
        </w:rPr>
      </w:pPr>
      <w:r w:rsidRPr="00BF7CDC">
        <w:rPr>
          <w:rFonts w:hint="eastAsia"/>
          <w:sz w:val="24"/>
          <w:u w:val="single"/>
        </w:rPr>
        <w:t xml:space="preserve">法人名：　　　　　　　　　　</w:t>
      </w:r>
    </w:p>
    <w:p w14:paraId="360F35DD" w14:textId="77777777" w:rsidR="00C82299" w:rsidRPr="00E84895" w:rsidRDefault="00C82299" w:rsidP="00D6786D">
      <w:pPr>
        <w:jc w:val="left"/>
        <w:rPr>
          <w:b/>
          <w:sz w:val="24"/>
        </w:rPr>
      </w:pPr>
    </w:p>
    <w:p w14:paraId="00923C6D" w14:textId="77777777" w:rsidR="00F14C73" w:rsidRPr="00E84895" w:rsidRDefault="00ED1D67" w:rsidP="00D6786D">
      <w:pPr>
        <w:jc w:val="left"/>
        <w:rPr>
          <w:rFonts w:hint="eastAsia"/>
          <w:sz w:val="24"/>
        </w:rPr>
      </w:pPr>
      <w:r w:rsidRPr="00E84895">
        <w:rPr>
          <w:rFonts w:hint="eastAsia"/>
          <w:b/>
          <w:sz w:val="24"/>
        </w:rPr>
        <w:t>江東区</w:t>
      </w:r>
      <w:r w:rsidR="0033799D">
        <w:rPr>
          <w:rFonts w:hint="eastAsia"/>
          <w:b/>
          <w:sz w:val="24"/>
          <w:szCs w:val="28"/>
        </w:rPr>
        <w:t>一般廃棄物処理基本計画改定</w:t>
      </w:r>
      <w:r w:rsidR="00407E89" w:rsidRPr="00E84895">
        <w:rPr>
          <w:rFonts w:hint="eastAsia"/>
          <w:b/>
          <w:sz w:val="24"/>
        </w:rPr>
        <w:t>業務委託</w:t>
      </w:r>
      <w:r w:rsidR="00F14C73" w:rsidRPr="00E84895">
        <w:rPr>
          <w:rFonts w:hint="eastAsia"/>
          <w:b/>
          <w:sz w:val="24"/>
        </w:rPr>
        <w:t>について、以下のポイントを踏まえ、</w:t>
      </w:r>
      <w:r w:rsidR="00B00BAA" w:rsidRPr="00E84895">
        <w:rPr>
          <w:rFonts w:hint="eastAsia"/>
          <w:b/>
          <w:sz w:val="24"/>
        </w:rPr>
        <w:t>企画提案書を</w:t>
      </w:r>
      <w:r w:rsidR="00F14C73" w:rsidRPr="00E84895">
        <w:rPr>
          <w:rFonts w:hint="eastAsia"/>
          <w:b/>
          <w:sz w:val="24"/>
        </w:rPr>
        <w:t>作成してください。</w:t>
      </w:r>
    </w:p>
    <w:p w14:paraId="0524CC9C" w14:textId="77777777" w:rsidR="00F14C73" w:rsidRPr="00E84895" w:rsidRDefault="00F14C73" w:rsidP="00D6786D">
      <w:pPr>
        <w:jc w:val="left"/>
        <w:rPr>
          <w:rFonts w:hint="eastAsia"/>
          <w:b/>
          <w:sz w:val="24"/>
        </w:rPr>
      </w:pPr>
      <w:r w:rsidRPr="00E84895">
        <w:rPr>
          <w:rFonts w:hint="eastAsia"/>
          <w:b/>
          <w:sz w:val="24"/>
        </w:rPr>
        <w:t>＜作成上のポイント＞</w:t>
      </w:r>
    </w:p>
    <w:p w14:paraId="6FCA3A30" w14:textId="77777777" w:rsidR="00593244" w:rsidRPr="00E84895" w:rsidRDefault="00593244" w:rsidP="00593244">
      <w:pPr>
        <w:jc w:val="left"/>
        <w:rPr>
          <w:rFonts w:hint="eastAsia"/>
          <w:sz w:val="24"/>
        </w:rPr>
      </w:pPr>
      <w:r w:rsidRPr="00E84895">
        <w:rPr>
          <w:rFonts w:hint="eastAsia"/>
          <w:sz w:val="24"/>
        </w:rPr>
        <w:t>○本紙を表紙とし、</w:t>
      </w:r>
      <w:r w:rsidR="00114A2B" w:rsidRPr="00E84895">
        <w:rPr>
          <w:rFonts w:hint="eastAsia"/>
          <w:sz w:val="24"/>
          <w:szCs w:val="22"/>
        </w:rPr>
        <w:t>任意様式Ａ４サイズ</w:t>
      </w:r>
      <w:r w:rsidR="009A694B" w:rsidRPr="00E84895">
        <w:rPr>
          <w:rFonts w:hint="eastAsia"/>
          <w:sz w:val="24"/>
          <w:szCs w:val="22"/>
        </w:rPr>
        <w:t>２</w:t>
      </w:r>
      <w:r w:rsidR="00114A2B" w:rsidRPr="00E84895">
        <w:rPr>
          <w:rFonts w:hint="eastAsia"/>
          <w:sz w:val="24"/>
          <w:szCs w:val="22"/>
        </w:rPr>
        <w:t>０ページ以内</w:t>
      </w:r>
      <w:r w:rsidR="00C72A3D" w:rsidRPr="00E84895">
        <w:rPr>
          <w:rFonts w:hint="eastAsia"/>
          <w:sz w:val="24"/>
          <w:szCs w:val="22"/>
        </w:rPr>
        <w:t>（両面印刷</w:t>
      </w:r>
      <w:r w:rsidR="001D7F4D" w:rsidRPr="00E84895">
        <w:rPr>
          <w:rFonts w:hint="eastAsia"/>
          <w:sz w:val="24"/>
          <w:szCs w:val="22"/>
        </w:rPr>
        <w:t>仕様</w:t>
      </w:r>
      <w:r w:rsidR="00C72A3D" w:rsidRPr="00E84895">
        <w:rPr>
          <w:rFonts w:hint="eastAsia"/>
          <w:sz w:val="24"/>
          <w:szCs w:val="22"/>
        </w:rPr>
        <w:t>）</w:t>
      </w:r>
      <w:r w:rsidRPr="00E84895">
        <w:rPr>
          <w:rFonts w:hint="eastAsia"/>
          <w:sz w:val="24"/>
          <w:szCs w:val="22"/>
        </w:rPr>
        <w:t>で</w:t>
      </w:r>
      <w:r w:rsidRPr="00E84895">
        <w:rPr>
          <w:rFonts w:hint="eastAsia"/>
          <w:sz w:val="24"/>
        </w:rPr>
        <w:t>作成してください。</w:t>
      </w:r>
    </w:p>
    <w:p w14:paraId="3C272DA5" w14:textId="77777777" w:rsidR="00F14C73" w:rsidRPr="00E84895" w:rsidRDefault="00F14C73" w:rsidP="00D6786D">
      <w:pPr>
        <w:jc w:val="left"/>
        <w:rPr>
          <w:rFonts w:hint="eastAsia"/>
          <w:sz w:val="24"/>
        </w:rPr>
      </w:pPr>
      <w:r w:rsidRPr="00E84895">
        <w:rPr>
          <w:rFonts w:hint="eastAsia"/>
          <w:sz w:val="24"/>
        </w:rPr>
        <w:t>○提案内容に</w:t>
      </w:r>
      <w:r w:rsidR="004059F0" w:rsidRPr="00E84895">
        <w:rPr>
          <w:rFonts w:hint="eastAsia"/>
          <w:sz w:val="24"/>
        </w:rPr>
        <w:t>は、</w:t>
      </w:r>
      <w:r w:rsidRPr="00E84895">
        <w:rPr>
          <w:rFonts w:hint="eastAsia"/>
          <w:sz w:val="24"/>
        </w:rPr>
        <w:t>以下の点を必ず記載してください。</w:t>
      </w:r>
    </w:p>
    <w:p w14:paraId="460EE43D" w14:textId="77777777" w:rsidR="006B1F65" w:rsidRPr="00E84895" w:rsidRDefault="006B1F65" w:rsidP="006B1F65">
      <w:pPr>
        <w:jc w:val="left"/>
        <w:rPr>
          <w:rFonts w:hint="eastAsia"/>
          <w:sz w:val="24"/>
        </w:rPr>
      </w:pPr>
      <w:r w:rsidRPr="00E84895">
        <w:rPr>
          <w:rFonts w:ascii="ＭＳ 明朝" w:hAnsi="ＭＳ 明朝" w:hint="eastAsia"/>
          <w:sz w:val="24"/>
        </w:rPr>
        <w:t>（１）</w:t>
      </w:r>
      <w:r w:rsidR="0033799D">
        <w:rPr>
          <w:rFonts w:ascii="ＭＳ 明朝" w:hAnsi="ＭＳ 明朝" w:hint="eastAsia"/>
          <w:sz w:val="24"/>
        </w:rPr>
        <w:t>ごみ排出実態調査結果</w:t>
      </w:r>
      <w:r w:rsidR="00114A2B" w:rsidRPr="00E84895">
        <w:rPr>
          <w:rFonts w:hint="eastAsia"/>
          <w:sz w:val="24"/>
        </w:rPr>
        <w:t>の計画策定への反映方法について</w:t>
      </w:r>
    </w:p>
    <w:p w14:paraId="4456D512" w14:textId="77777777" w:rsidR="006B1F65" w:rsidRPr="00E84895" w:rsidRDefault="006B1F65" w:rsidP="006B1F65">
      <w:pPr>
        <w:jc w:val="left"/>
        <w:rPr>
          <w:rFonts w:hint="eastAsia"/>
          <w:sz w:val="24"/>
        </w:rPr>
      </w:pPr>
      <w:r w:rsidRPr="00E84895">
        <w:rPr>
          <w:rFonts w:hint="eastAsia"/>
          <w:sz w:val="24"/>
        </w:rPr>
        <w:t>（２）江東区の現状と課題の分析について</w:t>
      </w:r>
    </w:p>
    <w:p w14:paraId="5238F65E" w14:textId="77777777" w:rsidR="006B1F65" w:rsidRPr="00E84895" w:rsidRDefault="006B1F65" w:rsidP="006B1F65">
      <w:pPr>
        <w:jc w:val="left"/>
        <w:rPr>
          <w:rFonts w:hint="eastAsia"/>
          <w:sz w:val="24"/>
        </w:rPr>
      </w:pPr>
      <w:r w:rsidRPr="00E84895">
        <w:rPr>
          <w:rFonts w:hint="eastAsia"/>
          <w:sz w:val="24"/>
        </w:rPr>
        <w:t>（３）</w:t>
      </w:r>
      <w:r w:rsidR="0033799D" w:rsidRPr="0033799D">
        <w:rPr>
          <w:rFonts w:hint="eastAsia"/>
          <w:sz w:val="24"/>
        </w:rPr>
        <w:t>資源・ごみ量や家庭ごみ・事業系ごみ量等</w:t>
      </w:r>
      <w:r w:rsidR="00A669DE" w:rsidRPr="00E84895">
        <w:rPr>
          <w:rFonts w:hint="eastAsia"/>
          <w:sz w:val="24"/>
        </w:rPr>
        <w:t>の</w:t>
      </w:r>
      <w:r w:rsidR="00114A2B" w:rsidRPr="00E84895">
        <w:rPr>
          <w:rFonts w:hint="eastAsia"/>
          <w:sz w:val="24"/>
        </w:rPr>
        <w:t>将来推計</w:t>
      </w:r>
      <w:r w:rsidRPr="00E84895">
        <w:rPr>
          <w:rFonts w:hint="eastAsia"/>
          <w:sz w:val="24"/>
        </w:rPr>
        <w:t>算定手法について</w:t>
      </w:r>
    </w:p>
    <w:p w14:paraId="6E506463" w14:textId="77777777" w:rsidR="00C72A3D" w:rsidRPr="00E84895" w:rsidRDefault="00593244" w:rsidP="00D6786D">
      <w:pPr>
        <w:jc w:val="left"/>
        <w:rPr>
          <w:rFonts w:hint="eastAsia"/>
          <w:sz w:val="24"/>
        </w:rPr>
      </w:pPr>
      <w:r w:rsidRPr="00E84895">
        <w:rPr>
          <w:rFonts w:hint="eastAsia"/>
          <w:sz w:val="24"/>
        </w:rPr>
        <w:t>（４）</w:t>
      </w:r>
      <w:r w:rsidR="00C72A3D" w:rsidRPr="00E84895">
        <w:rPr>
          <w:rFonts w:hint="eastAsia"/>
          <w:sz w:val="24"/>
        </w:rPr>
        <w:t>（１）～（３）の内容を踏まえた、計画の策定方針について</w:t>
      </w:r>
    </w:p>
    <w:p w14:paraId="1D282DEB" w14:textId="77777777" w:rsidR="000F1A3E" w:rsidRPr="00E84895" w:rsidRDefault="000F1A3E" w:rsidP="00DF5670">
      <w:pPr>
        <w:jc w:val="left"/>
        <w:rPr>
          <w:rFonts w:hint="eastAsia"/>
          <w:sz w:val="24"/>
        </w:rPr>
      </w:pPr>
      <w:r w:rsidRPr="00E84895">
        <w:rPr>
          <w:rFonts w:hint="eastAsia"/>
          <w:sz w:val="24"/>
        </w:rPr>
        <w:t>※</w:t>
      </w:r>
      <w:r w:rsidRPr="00BF7CDC">
        <w:rPr>
          <w:rFonts w:hint="eastAsia"/>
          <w:sz w:val="24"/>
        </w:rPr>
        <w:t>計画書（概要版含む）のデザインレイアウトのサンプル（例）を入れ</w:t>
      </w:r>
      <w:r w:rsidR="001A682C" w:rsidRPr="00BF7CDC">
        <w:rPr>
          <w:rFonts w:hint="eastAsia"/>
          <w:sz w:val="24"/>
        </w:rPr>
        <w:t>ること。</w:t>
      </w:r>
    </w:p>
    <w:sectPr w:rsidR="000F1A3E" w:rsidRPr="00E84895" w:rsidSect="0054709D">
      <w:headerReference w:type="default" r:id="rId7"/>
      <w:pgSz w:w="11906" w:h="16838" w:code="9"/>
      <w:pgMar w:top="170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CE113" w14:textId="77777777" w:rsidR="00130995" w:rsidRDefault="00130995" w:rsidP="00E04EAE">
      <w:r>
        <w:separator/>
      </w:r>
    </w:p>
  </w:endnote>
  <w:endnote w:type="continuationSeparator" w:id="0">
    <w:p w14:paraId="13092049" w14:textId="77777777" w:rsidR="00130995" w:rsidRDefault="00130995" w:rsidP="00E0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F60A" w14:textId="77777777" w:rsidR="00130995" w:rsidRDefault="00130995" w:rsidP="00E04EAE">
      <w:r>
        <w:separator/>
      </w:r>
    </w:p>
  </w:footnote>
  <w:footnote w:type="continuationSeparator" w:id="0">
    <w:p w14:paraId="48AC6975" w14:textId="77777777" w:rsidR="00130995" w:rsidRDefault="00130995" w:rsidP="00E0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9642" w14:textId="77777777" w:rsidR="00A369F1" w:rsidRDefault="00A369F1" w:rsidP="00D26C57">
    <w:pPr>
      <w:pStyle w:val="a6"/>
      <w:jc w:val="right"/>
    </w:pPr>
    <w:r w:rsidRPr="00A369F1">
      <w:rPr>
        <w:rFonts w:hint="eastAsia"/>
        <w:b/>
        <w:sz w:val="24"/>
      </w:rPr>
      <w:t>【</w:t>
    </w:r>
    <w:r w:rsidR="00D26C57">
      <w:rPr>
        <w:rFonts w:hint="eastAsia"/>
        <w:b/>
        <w:sz w:val="24"/>
      </w:rPr>
      <w:t>様式</w:t>
    </w:r>
    <w:r w:rsidR="00B36E96">
      <w:rPr>
        <w:rFonts w:hint="eastAsia"/>
        <w:b/>
        <w:sz w:val="24"/>
      </w:rPr>
      <w:t>５</w:t>
    </w:r>
    <w:r w:rsidRPr="00A369F1">
      <w:rPr>
        <w:rFonts w:hint="eastAsia"/>
        <w:b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0F95"/>
    <w:rsid w:val="00003311"/>
    <w:rsid w:val="00007710"/>
    <w:rsid w:val="00010088"/>
    <w:rsid w:val="00011835"/>
    <w:rsid w:val="00011C04"/>
    <w:rsid w:val="00015629"/>
    <w:rsid w:val="000379A7"/>
    <w:rsid w:val="000400F5"/>
    <w:rsid w:val="00042178"/>
    <w:rsid w:val="00042D06"/>
    <w:rsid w:val="00045190"/>
    <w:rsid w:val="000454E3"/>
    <w:rsid w:val="00047DF0"/>
    <w:rsid w:val="00051F28"/>
    <w:rsid w:val="00052354"/>
    <w:rsid w:val="00052650"/>
    <w:rsid w:val="00055601"/>
    <w:rsid w:val="000739B3"/>
    <w:rsid w:val="0007418D"/>
    <w:rsid w:val="00074D8D"/>
    <w:rsid w:val="0008039A"/>
    <w:rsid w:val="00083CE8"/>
    <w:rsid w:val="00083D89"/>
    <w:rsid w:val="00086111"/>
    <w:rsid w:val="000870B7"/>
    <w:rsid w:val="00087BD9"/>
    <w:rsid w:val="00091039"/>
    <w:rsid w:val="000943C9"/>
    <w:rsid w:val="0009478C"/>
    <w:rsid w:val="000C1469"/>
    <w:rsid w:val="000C4D88"/>
    <w:rsid w:val="000C7C8A"/>
    <w:rsid w:val="000D021D"/>
    <w:rsid w:val="000D49D6"/>
    <w:rsid w:val="000E0F95"/>
    <w:rsid w:val="000E1364"/>
    <w:rsid w:val="000E1EEE"/>
    <w:rsid w:val="000E2EB4"/>
    <w:rsid w:val="000E48BC"/>
    <w:rsid w:val="000E6ACC"/>
    <w:rsid w:val="000F1402"/>
    <w:rsid w:val="000F1A3E"/>
    <w:rsid w:val="000F1AE1"/>
    <w:rsid w:val="000F72BF"/>
    <w:rsid w:val="000F7F03"/>
    <w:rsid w:val="00105C58"/>
    <w:rsid w:val="001079FB"/>
    <w:rsid w:val="00107B48"/>
    <w:rsid w:val="0011048C"/>
    <w:rsid w:val="001126BD"/>
    <w:rsid w:val="00114A2B"/>
    <w:rsid w:val="00123827"/>
    <w:rsid w:val="00125C83"/>
    <w:rsid w:val="00127923"/>
    <w:rsid w:val="00130953"/>
    <w:rsid w:val="00130995"/>
    <w:rsid w:val="001314E5"/>
    <w:rsid w:val="001340E4"/>
    <w:rsid w:val="001420DD"/>
    <w:rsid w:val="00143360"/>
    <w:rsid w:val="00162311"/>
    <w:rsid w:val="00162827"/>
    <w:rsid w:val="00164ECA"/>
    <w:rsid w:val="00165BE3"/>
    <w:rsid w:val="00167C52"/>
    <w:rsid w:val="00171C43"/>
    <w:rsid w:val="00176EDA"/>
    <w:rsid w:val="00177A61"/>
    <w:rsid w:val="00182209"/>
    <w:rsid w:val="0018574C"/>
    <w:rsid w:val="001A3482"/>
    <w:rsid w:val="001A682C"/>
    <w:rsid w:val="001A7202"/>
    <w:rsid w:val="001B1961"/>
    <w:rsid w:val="001B1FF9"/>
    <w:rsid w:val="001B5428"/>
    <w:rsid w:val="001D19DD"/>
    <w:rsid w:val="001D23BF"/>
    <w:rsid w:val="001D26CA"/>
    <w:rsid w:val="001D6BEC"/>
    <w:rsid w:val="001D7F4D"/>
    <w:rsid w:val="001E549A"/>
    <w:rsid w:val="001F0912"/>
    <w:rsid w:val="001F3563"/>
    <w:rsid w:val="001F5C3F"/>
    <w:rsid w:val="00210B93"/>
    <w:rsid w:val="002126A7"/>
    <w:rsid w:val="00213116"/>
    <w:rsid w:val="00213838"/>
    <w:rsid w:val="0022032B"/>
    <w:rsid w:val="00220A36"/>
    <w:rsid w:val="00224027"/>
    <w:rsid w:val="00224A6E"/>
    <w:rsid w:val="00225293"/>
    <w:rsid w:val="0023423E"/>
    <w:rsid w:val="002357C2"/>
    <w:rsid w:val="002363EF"/>
    <w:rsid w:val="00240249"/>
    <w:rsid w:val="00246A38"/>
    <w:rsid w:val="00252636"/>
    <w:rsid w:val="00253262"/>
    <w:rsid w:val="00253E95"/>
    <w:rsid w:val="002546A2"/>
    <w:rsid w:val="002571B7"/>
    <w:rsid w:val="00261A1E"/>
    <w:rsid w:val="0026275F"/>
    <w:rsid w:val="002703F7"/>
    <w:rsid w:val="0027137B"/>
    <w:rsid w:val="00273D74"/>
    <w:rsid w:val="002A0350"/>
    <w:rsid w:val="002A0ED8"/>
    <w:rsid w:val="002A2344"/>
    <w:rsid w:val="002A57BD"/>
    <w:rsid w:val="002A69BA"/>
    <w:rsid w:val="002C7859"/>
    <w:rsid w:val="002D05D9"/>
    <w:rsid w:val="002D0EAA"/>
    <w:rsid w:val="002D6804"/>
    <w:rsid w:val="002F7083"/>
    <w:rsid w:val="00305F66"/>
    <w:rsid w:val="00326B04"/>
    <w:rsid w:val="0033458F"/>
    <w:rsid w:val="0033799D"/>
    <w:rsid w:val="00344813"/>
    <w:rsid w:val="003533A8"/>
    <w:rsid w:val="00354487"/>
    <w:rsid w:val="003554B6"/>
    <w:rsid w:val="003712C3"/>
    <w:rsid w:val="00374CBF"/>
    <w:rsid w:val="00383E75"/>
    <w:rsid w:val="0039056E"/>
    <w:rsid w:val="003912A9"/>
    <w:rsid w:val="00397123"/>
    <w:rsid w:val="003A51CF"/>
    <w:rsid w:val="003A6C19"/>
    <w:rsid w:val="003A794C"/>
    <w:rsid w:val="003B0A30"/>
    <w:rsid w:val="003B0D7E"/>
    <w:rsid w:val="003B16F5"/>
    <w:rsid w:val="003B50CF"/>
    <w:rsid w:val="003B6183"/>
    <w:rsid w:val="003C5A4A"/>
    <w:rsid w:val="003D7519"/>
    <w:rsid w:val="003E03EF"/>
    <w:rsid w:val="003E0EE8"/>
    <w:rsid w:val="003E18F1"/>
    <w:rsid w:val="003E2AD1"/>
    <w:rsid w:val="003F2BD3"/>
    <w:rsid w:val="003F2E87"/>
    <w:rsid w:val="003F323A"/>
    <w:rsid w:val="00401643"/>
    <w:rsid w:val="00401942"/>
    <w:rsid w:val="004059F0"/>
    <w:rsid w:val="00407E89"/>
    <w:rsid w:val="00416DA1"/>
    <w:rsid w:val="00417A9E"/>
    <w:rsid w:val="00422B85"/>
    <w:rsid w:val="00423A44"/>
    <w:rsid w:val="00430C47"/>
    <w:rsid w:val="00442CE9"/>
    <w:rsid w:val="004431D9"/>
    <w:rsid w:val="004503F4"/>
    <w:rsid w:val="00450951"/>
    <w:rsid w:val="00464E41"/>
    <w:rsid w:val="004651EC"/>
    <w:rsid w:val="00470B02"/>
    <w:rsid w:val="00473196"/>
    <w:rsid w:val="00474313"/>
    <w:rsid w:val="00475E84"/>
    <w:rsid w:val="0048061E"/>
    <w:rsid w:val="004807BE"/>
    <w:rsid w:val="004931E0"/>
    <w:rsid w:val="004A0B0D"/>
    <w:rsid w:val="004A0BF3"/>
    <w:rsid w:val="004A126C"/>
    <w:rsid w:val="004A2D9D"/>
    <w:rsid w:val="004A72C0"/>
    <w:rsid w:val="004B6DF4"/>
    <w:rsid w:val="004B786E"/>
    <w:rsid w:val="004D6800"/>
    <w:rsid w:val="004F1CB4"/>
    <w:rsid w:val="0050400C"/>
    <w:rsid w:val="00510D85"/>
    <w:rsid w:val="00511774"/>
    <w:rsid w:val="00520DD4"/>
    <w:rsid w:val="00526687"/>
    <w:rsid w:val="00527FCB"/>
    <w:rsid w:val="005368BE"/>
    <w:rsid w:val="0054709D"/>
    <w:rsid w:val="005509A7"/>
    <w:rsid w:val="0055692B"/>
    <w:rsid w:val="00560372"/>
    <w:rsid w:val="005605C0"/>
    <w:rsid w:val="00566214"/>
    <w:rsid w:val="00573C83"/>
    <w:rsid w:val="00573EC9"/>
    <w:rsid w:val="0057474F"/>
    <w:rsid w:val="0057606B"/>
    <w:rsid w:val="00576A06"/>
    <w:rsid w:val="00577326"/>
    <w:rsid w:val="00580356"/>
    <w:rsid w:val="00593244"/>
    <w:rsid w:val="0059526D"/>
    <w:rsid w:val="00596550"/>
    <w:rsid w:val="005A2DD1"/>
    <w:rsid w:val="005A4096"/>
    <w:rsid w:val="005A4180"/>
    <w:rsid w:val="005B49FF"/>
    <w:rsid w:val="005C6274"/>
    <w:rsid w:val="005D2D79"/>
    <w:rsid w:val="005D407B"/>
    <w:rsid w:val="005F3F13"/>
    <w:rsid w:val="005F4990"/>
    <w:rsid w:val="00605017"/>
    <w:rsid w:val="00605E6E"/>
    <w:rsid w:val="006123EA"/>
    <w:rsid w:val="00614AFA"/>
    <w:rsid w:val="00616408"/>
    <w:rsid w:val="00621183"/>
    <w:rsid w:val="00621865"/>
    <w:rsid w:val="00624494"/>
    <w:rsid w:val="00637787"/>
    <w:rsid w:val="00641CE8"/>
    <w:rsid w:val="00654517"/>
    <w:rsid w:val="00665187"/>
    <w:rsid w:val="00666896"/>
    <w:rsid w:val="00670DF5"/>
    <w:rsid w:val="00674908"/>
    <w:rsid w:val="006755EA"/>
    <w:rsid w:val="00681A37"/>
    <w:rsid w:val="00684BB0"/>
    <w:rsid w:val="00684BD2"/>
    <w:rsid w:val="0069571A"/>
    <w:rsid w:val="006A3F74"/>
    <w:rsid w:val="006B1F65"/>
    <w:rsid w:val="006B3A8C"/>
    <w:rsid w:val="006C0D92"/>
    <w:rsid w:val="006C593B"/>
    <w:rsid w:val="006D5CBA"/>
    <w:rsid w:val="006E7971"/>
    <w:rsid w:val="006F03D8"/>
    <w:rsid w:val="006F23F2"/>
    <w:rsid w:val="007031A3"/>
    <w:rsid w:val="00713FCE"/>
    <w:rsid w:val="00732BE8"/>
    <w:rsid w:val="007403B2"/>
    <w:rsid w:val="00743965"/>
    <w:rsid w:val="00754E3D"/>
    <w:rsid w:val="0076621B"/>
    <w:rsid w:val="00766B26"/>
    <w:rsid w:val="00767B81"/>
    <w:rsid w:val="0077669F"/>
    <w:rsid w:val="007810F8"/>
    <w:rsid w:val="007832B9"/>
    <w:rsid w:val="007868AF"/>
    <w:rsid w:val="00790561"/>
    <w:rsid w:val="007913AE"/>
    <w:rsid w:val="00795192"/>
    <w:rsid w:val="007A0150"/>
    <w:rsid w:val="007A39C8"/>
    <w:rsid w:val="007C52FD"/>
    <w:rsid w:val="007D6037"/>
    <w:rsid w:val="007D65F4"/>
    <w:rsid w:val="007D6E62"/>
    <w:rsid w:val="007E51C4"/>
    <w:rsid w:val="007F26F0"/>
    <w:rsid w:val="00802819"/>
    <w:rsid w:val="00805B96"/>
    <w:rsid w:val="00806404"/>
    <w:rsid w:val="00817A55"/>
    <w:rsid w:val="00820D8F"/>
    <w:rsid w:val="00825D10"/>
    <w:rsid w:val="00830E96"/>
    <w:rsid w:val="00835582"/>
    <w:rsid w:val="00837408"/>
    <w:rsid w:val="008467AE"/>
    <w:rsid w:val="008478F6"/>
    <w:rsid w:val="00851D88"/>
    <w:rsid w:val="0085445B"/>
    <w:rsid w:val="0086132D"/>
    <w:rsid w:val="00863526"/>
    <w:rsid w:val="00864BAF"/>
    <w:rsid w:val="00866D58"/>
    <w:rsid w:val="00867E6A"/>
    <w:rsid w:val="00870FC6"/>
    <w:rsid w:val="00874707"/>
    <w:rsid w:val="00876141"/>
    <w:rsid w:val="00881AC9"/>
    <w:rsid w:val="0088498F"/>
    <w:rsid w:val="00886A21"/>
    <w:rsid w:val="00886D5F"/>
    <w:rsid w:val="00887CBA"/>
    <w:rsid w:val="00895C64"/>
    <w:rsid w:val="008960B1"/>
    <w:rsid w:val="00896228"/>
    <w:rsid w:val="008A2F80"/>
    <w:rsid w:val="008A7BB9"/>
    <w:rsid w:val="008B39CD"/>
    <w:rsid w:val="008B5EB0"/>
    <w:rsid w:val="008C0200"/>
    <w:rsid w:val="008C340E"/>
    <w:rsid w:val="008C6650"/>
    <w:rsid w:val="008C7B0B"/>
    <w:rsid w:val="008E5271"/>
    <w:rsid w:val="008E56FE"/>
    <w:rsid w:val="008F09AD"/>
    <w:rsid w:val="008F1B54"/>
    <w:rsid w:val="008F24A1"/>
    <w:rsid w:val="008F3892"/>
    <w:rsid w:val="008F5E19"/>
    <w:rsid w:val="008F68F5"/>
    <w:rsid w:val="00901E6C"/>
    <w:rsid w:val="00905336"/>
    <w:rsid w:val="00914CC1"/>
    <w:rsid w:val="00922241"/>
    <w:rsid w:val="00930A75"/>
    <w:rsid w:val="00931D62"/>
    <w:rsid w:val="00935D2F"/>
    <w:rsid w:val="00954CBD"/>
    <w:rsid w:val="009576D9"/>
    <w:rsid w:val="00961C62"/>
    <w:rsid w:val="00964471"/>
    <w:rsid w:val="0097142A"/>
    <w:rsid w:val="00975970"/>
    <w:rsid w:val="009812CD"/>
    <w:rsid w:val="00986270"/>
    <w:rsid w:val="009874A9"/>
    <w:rsid w:val="009A694B"/>
    <w:rsid w:val="009D0892"/>
    <w:rsid w:val="009D2571"/>
    <w:rsid w:val="009D71D7"/>
    <w:rsid w:val="009E2F8D"/>
    <w:rsid w:val="00A02C26"/>
    <w:rsid w:val="00A037AC"/>
    <w:rsid w:val="00A05BD6"/>
    <w:rsid w:val="00A07CF0"/>
    <w:rsid w:val="00A24622"/>
    <w:rsid w:val="00A307B8"/>
    <w:rsid w:val="00A35EB6"/>
    <w:rsid w:val="00A369F1"/>
    <w:rsid w:val="00A461AC"/>
    <w:rsid w:val="00A52F27"/>
    <w:rsid w:val="00A53900"/>
    <w:rsid w:val="00A575F1"/>
    <w:rsid w:val="00A576D8"/>
    <w:rsid w:val="00A57A19"/>
    <w:rsid w:val="00A60197"/>
    <w:rsid w:val="00A60CEF"/>
    <w:rsid w:val="00A612AF"/>
    <w:rsid w:val="00A669DE"/>
    <w:rsid w:val="00A709BD"/>
    <w:rsid w:val="00A72483"/>
    <w:rsid w:val="00A7565C"/>
    <w:rsid w:val="00A766A1"/>
    <w:rsid w:val="00A80402"/>
    <w:rsid w:val="00A863E0"/>
    <w:rsid w:val="00A870B4"/>
    <w:rsid w:val="00A870BD"/>
    <w:rsid w:val="00A97D31"/>
    <w:rsid w:val="00AA1D23"/>
    <w:rsid w:val="00AB2C91"/>
    <w:rsid w:val="00AB35F0"/>
    <w:rsid w:val="00AB4B09"/>
    <w:rsid w:val="00AC11C9"/>
    <w:rsid w:val="00AC162D"/>
    <w:rsid w:val="00AD4944"/>
    <w:rsid w:val="00AE2A78"/>
    <w:rsid w:val="00AF1119"/>
    <w:rsid w:val="00B00BAA"/>
    <w:rsid w:val="00B00D6C"/>
    <w:rsid w:val="00B02832"/>
    <w:rsid w:val="00B04B13"/>
    <w:rsid w:val="00B05F09"/>
    <w:rsid w:val="00B0680D"/>
    <w:rsid w:val="00B074C0"/>
    <w:rsid w:val="00B15CDC"/>
    <w:rsid w:val="00B200D7"/>
    <w:rsid w:val="00B22988"/>
    <w:rsid w:val="00B26FA3"/>
    <w:rsid w:val="00B342B3"/>
    <w:rsid w:val="00B36E96"/>
    <w:rsid w:val="00B43573"/>
    <w:rsid w:val="00B44144"/>
    <w:rsid w:val="00B4658C"/>
    <w:rsid w:val="00B60858"/>
    <w:rsid w:val="00B66ADB"/>
    <w:rsid w:val="00B75545"/>
    <w:rsid w:val="00B765E9"/>
    <w:rsid w:val="00B91426"/>
    <w:rsid w:val="00B92127"/>
    <w:rsid w:val="00B97C5E"/>
    <w:rsid w:val="00BA1485"/>
    <w:rsid w:val="00BB1C43"/>
    <w:rsid w:val="00BB2050"/>
    <w:rsid w:val="00BB2327"/>
    <w:rsid w:val="00BB5F0A"/>
    <w:rsid w:val="00BD0E0D"/>
    <w:rsid w:val="00BE6352"/>
    <w:rsid w:val="00BF0C7B"/>
    <w:rsid w:val="00BF7CDC"/>
    <w:rsid w:val="00C118B4"/>
    <w:rsid w:val="00C139CA"/>
    <w:rsid w:val="00C3023A"/>
    <w:rsid w:val="00C32065"/>
    <w:rsid w:val="00C32B35"/>
    <w:rsid w:val="00C450CD"/>
    <w:rsid w:val="00C477C2"/>
    <w:rsid w:val="00C5667E"/>
    <w:rsid w:val="00C6361F"/>
    <w:rsid w:val="00C641A3"/>
    <w:rsid w:val="00C72A3D"/>
    <w:rsid w:val="00C77E64"/>
    <w:rsid w:val="00C80956"/>
    <w:rsid w:val="00C82299"/>
    <w:rsid w:val="00C93211"/>
    <w:rsid w:val="00C94461"/>
    <w:rsid w:val="00C94A63"/>
    <w:rsid w:val="00C96013"/>
    <w:rsid w:val="00CA06F8"/>
    <w:rsid w:val="00CA45BF"/>
    <w:rsid w:val="00CA532B"/>
    <w:rsid w:val="00CA62A6"/>
    <w:rsid w:val="00CB4A0E"/>
    <w:rsid w:val="00CB7148"/>
    <w:rsid w:val="00CC17C7"/>
    <w:rsid w:val="00CD1C24"/>
    <w:rsid w:val="00CD2B04"/>
    <w:rsid w:val="00CD3929"/>
    <w:rsid w:val="00CE4897"/>
    <w:rsid w:val="00D07AF9"/>
    <w:rsid w:val="00D1038C"/>
    <w:rsid w:val="00D12BC2"/>
    <w:rsid w:val="00D1785C"/>
    <w:rsid w:val="00D2277D"/>
    <w:rsid w:val="00D23AB6"/>
    <w:rsid w:val="00D26C57"/>
    <w:rsid w:val="00D277CE"/>
    <w:rsid w:val="00D2795F"/>
    <w:rsid w:val="00D4092C"/>
    <w:rsid w:val="00D47EE1"/>
    <w:rsid w:val="00D6786D"/>
    <w:rsid w:val="00D72E55"/>
    <w:rsid w:val="00D84842"/>
    <w:rsid w:val="00D974F8"/>
    <w:rsid w:val="00DA0C9D"/>
    <w:rsid w:val="00DA22B5"/>
    <w:rsid w:val="00DC1761"/>
    <w:rsid w:val="00DC679D"/>
    <w:rsid w:val="00DE478B"/>
    <w:rsid w:val="00DF124C"/>
    <w:rsid w:val="00DF5670"/>
    <w:rsid w:val="00DF768B"/>
    <w:rsid w:val="00E00038"/>
    <w:rsid w:val="00E00CF1"/>
    <w:rsid w:val="00E01D26"/>
    <w:rsid w:val="00E04EAE"/>
    <w:rsid w:val="00E20D77"/>
    <w:rsid w:val="00E210D4"/>
    <w:rsid w:val="00E235CD"/>
    <w:rsid w:val="00E23787"/>
    <w:rsid w:val="00E26260"/>
    <w:rsid w:val="00E36262"/>
    <w:rsid w:val="00E565AF"/>
    <w:rsid w:val="00E66FFA"/>
    <w:rsid w:val="00E748C8"/>
    <w:rsid w:val="00E75D82"/>
    <w:rsid w:val="00E84895"/>
    <w:rsid w:val="00E90E26"/>
    <w:rsid w:val="00E94D24"/>
    <w:rsid w:val="00E97056"/>
    <w:rsid w:val="00EB7F8F"/>
    <w:rsid w:val="00EC1D79"/>
    <w:rsid w:val="00EC4671"/>
    <w:rsid w:val="00EC6472"/>
    <w:rsid w:val="00EC6917"/>
    <w:rsid w:val="00ED1471"/>
    <w:rsid w:val="00ED1D67"/>
    <w:rsid w:val="00ED5D56"/>
    <w:rsid w:val="00EE1431"/>
    <w:rsid w:val="00F13BA2"/>
    <w:rsid w:val="00F14C73"/>
    <w:rsid w:val="00F25CAE"/>
    <w:rsid w:val="00F30706"/>
    <w:rsid w:val="00F30EA5"/>
    <w:rsid w:val="00F45B05"/>
    <w:rsid w:val="00F50A04"/>
    <w:rsid w:val="00F51034"/>
    <w:rsid w:val="00F61339"/>
    <w:rsid w:val="00F71E5D"/>
    <w:rsid w:val="00F7356C"/>
    <w:rsid w:val="00F74A60"/>
    <w:rsid w:val="00F74C0E"/>
    <w:rsid w:val="00F84CD9"/>
    <w:rsid w:val="00F852FE"/>
    <w:rsid w:val="00FA3D7F"/>
    <w:rsid w:val="00FA434B"/>
    <w:rsid w:val="00FA43CC"/>
    <w:rsid w:val="00FA4E49"/>
    <w:rsid w:val="00FA5027"/>
    <w:rsid w:val="00FB6D49"/>
    <w:rsid w:val="00FC1E69"/>
    <w:rsid w:val="00FC2FB2"/>
    <w:rsid w:val="00FD458F"/>
    <w:rsid w:val="00FD46D8"/>
    <w:rsid w:val="00FE0700"/>
    <w:rsid w:val="00FE7775"/>
    <w:rsid w:val="00FF0687"/>
    <w:rsid w:val="00FF469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6E03746"/>
  <w15:chartTrackingRefBased/>
  <w15:docId w15:val="{61B6C4B8-1FDA-4DB6-BCFA-03FB8BEC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6D5C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E0F95"/>
    <w:pPr>
      <w:jc w:val="center"/>
    </w:pPr>
  </w:style>
  <w:style w:type="paragraph" w:styleId="a4">
    <w:name w:val="Closing"/>
    <w:basedOn w:val="a"/>
    <w:rsid w:val="000E0F95"/>
    <w:pPr>
      <w:jc w:val="right"/>
    </w:pPr>
  </w:style>
  <w:style w:type="table" w:styleId="a5">
    <w:name w:val="Table Grid"/>
    <w:basedOn w:val="a1"/>
    <w:rsid w:val="000E0F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04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04EAE"/>
    <w:rPr>
      <w:kern w:val="2"/>
      <w:sz w:val="21"/>
      <w:szCs w:val="24"/>
    </w:rPr>
  </w:style>
  <w:style w:type="paragraph" w:styleId="a8">
    <w:name w:val="footer"/>
    <w:basedOn w:val="a"/>
    <w:link w:val="a9"/>
    <w:rsid w:val="00E04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04EAE"/>
    <w:rPr>
      <w:kern w:val="2"/>
      <w:sz w:val="21"/>
      <w:szCs w:val="24"/>
    </w:rPr>
  </w:style>
  <w:style w:type="paragraph" w:styleId="aa">
    <w:name w:val="Balloon Text"/>
    <w:basedOn w:val="a"/>
    <w:link w:val="ab"/>
    <w:rsid w:val="006B1F65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6B1F6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9A69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F03E-ED03-4615-A6A2-B03BA3AC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江東区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江東区</dc:creator>
  <cp:keywords/>
  <cp:lastModifiedBy>田中　美奈_江東区</cp:lastModifiedBy>
  <cp:revision>2</cp:revision>
  <cp:lastPrinted>2022-06-15T08:09:00Z</cp:lastPrinted>
  <dcterms:created xsi:type="dcterms:W3CDTF">2025-08-15T05:44:00Z</dcterms:created>
  <dcterms:modified xsi:type="dcterms:W3CDTF">2025-08-15T05:44:00Z</dcterms:modified>
</cp:coreProperties>
</file>